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06B3A" w14:textId="77777777" w:rsidR="001D6296" w:rsidRPr="00023583" w:rsidRDefault="001D6296" w:rsidP="00C23E01">
      <w:pPr>
        <w:spacing w:after="0"/>
        <w:ind w:right="-144"/>
        <w:rPr>
          <w:rFonts w:ascii="Garamond" w:hAnsi="Garamond"/>
          <w:sz w:val="2"/>
          <w:szCs w:val="2"/>
        </w:rPr>
      </w:pPr>
    </w:p>
    <w:p w14:paraId="59DFA5AA" w14:textId="31AFEC99"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451480E0" w14:textId="3EA0DC4E"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3C306864" w14:textId="282185D1"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29177353" w14:textId="03B00D2D"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13F6188B" w14:textId="77777777" w:rsidR="00475685" w:rsidRDefault="00475685" w:rsidP="00167100">
      <w:pPr>
        <w:autoSpaceDE w:val="0"/>
        <w:autoSpaceDN w:val="0"/>
        <w:adjustRightInd w:val="0"/>
        <w:spacing w:after="0" w:line="240" w:lineRule="auto"/>
        <w:jc w:val="right"/>
        <w:rPr>
          <w:rFonts w:ascii="Garamond" w:hAnsi="Garamond" w:cs="Calibri,Bold"/>
          <w:bCs/>
          <w:sz w:val="24"/>
          <w:szCs w:val="24"/>
        </w:rPr>
      </w:pPr>
    </w:p>
    <w:p w14:paraId="73E36137" w14:textId="77777777" w:rsidR="000256E4" w:rsidRDefault="000256E4" w:rsidP="00167100">
      <w:pPr>
        <w:autoSpaceDE w:val="0"/>
        <w:autoSpaceDN w:val="0"/>
        <w:adjustRightInd w:val="0"/>
        <w:spacing w:after="0" w:line="240" w:lineRule="auto"/>
        <w:jc w:val="right"/>
        <w:rPr>
          <w:rFonts w:ascii="Garamond" w:hAnsi="Garamond" w:cs="Calibri,Bold"/>
          <w:bCs/>
          <w:sz w:val="24"/>
          <w:szCs w:val="24"/>
        </w:rPr>
      </w:pPr>
    </w:p>
    <w:p w14:paraId="580D08B4" w14:textId="77777777" w:rsidR="00F057C3"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 xml:space="preserve">DOMANDA D’AMMISSIONE </w:t>
      </w:r>
    </w:p>
    <w:p w14:paraId="0713C187" w14:textId="77777777" w:rsidR="00B14584"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per la Valutazione comparativa di personale esterno</w:t>
      </w:r>
    </w:p>
    <w:p w14:paraId="1BF40D3F"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CDC03"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0E814CC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116B91DD"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66C792C4"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11564DFC"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6FA7BC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426BB38C"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38D3E06B" w14:textId="7777777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r>
        <w:rPr>
          <w:rFonts w:ascii="Garamond" w:hAnsi="Garamond" w:cs="Arial"/>
          <w:bCs/>
          <w:sz w:val="24"/>
          <w:szCs w:val="24"/>
        </w:rPr>
        <w:t>Pec</w:t>
      </w:r>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33554B8E" w14:textId="7659684B" w:rsidR="00F9454D" w:rsidRDefault="00F9454D" w:rsidP="00B14584">
      <w:pPr>
        <w:tabs>
          <w:tab w:val="left" w:pos="0"/>
        </w:tabs>
        <w:autoSpaceDE w:val="0"/>
        <w:autoSpaceDN w:val="0"/>
        <w:adjustRightInd w:val="0"/>
        <w:spacing w:after="0" w:line="240" w:lineRule="auto"/>
        <w:jc w:val="right"/>
        <w:rPr>
          <w:rFonts w:ascii="Garamond" w:hAnsi="Garamond"/>
          <w:sz w:val="24"/>
        </w:rPr>
      </w:pPr>
    </w:p>
    <w:p w14:paraId="6A404287" w14:textId="77777777"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14:paraId="3E451ADF" w14:textId="77777777"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7C24B114" w14:textId="62AED53B"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CF48B1">
        <w:rPr>
          <w:rFonts w:ascii="Garamond" w:hAnsi="Garamond"/>
          <w:b/>
          <w:sz w:val="24"/>
          <w:szCs w:val="24"/>
        </w:rPr>
        <w:t>Selezione incarichi di docenza – Codice Bando</w:t>
      </w:r>
      <w:r w:rsidRPr="0018757F">
        <w:rPr>
          <w:rFonts w:ascii="Garamond" w:hAnsi="Garamond"/>
          <w:b/>
          <w:bCs/>
          <w:sz w:val="24"/>
          <w:szCs w:val="24"/>
        </w:rPr>
        <w:t xml:space="preserve"> </w:t>
      </w:r>
      <w:r w:rsidR="0018757F" w:rsidRPr="0018757F">
        <w:rPr>
          <w:rFonts w:ascii="Garamond" w:hAnsi="Garamond"/>
          <w:b/>
          <w:bCs/>
          <w:sz w:val="24"/>
          <w:szCs w:val="24"/>
        </w:rPr>
        <w:t>IOFCCMPSS</w:t>
      </w:r>
      <w:r w:rsidR="0018757F" w:rsidRPr="00CF48B1">
        <w:rPr>
          <w:rFonts w:ascii="Garamond" w:hAnsi="Garamond"/>
          <w:b/>
          <w:sz w:val="24"/>
          <w:szCs w:val="24"/>
        </w:rPr>
        <w:t xml:space="preserve"> </w:t>
      </w:r>
      <w:r w:rsidR="00742313" w:rsidRPr="00CF48B1">
        <w:rPr>
          <w:rFonts w:ascii="Garamond" w:hAnsi="Garamond"/>
          <w:b/>
          <w:sz w:val="24"/>
          <w:szCs w:val="24"/>
        </w:rPr>
        <w:t xml:space="preserve">-DMC – </w:t>
      </w:r>
      <w:r w:rsidR="00A56B98">
        <w:rPr>
          <w:rFonts w:ascii="Garamond" w:hAnsi="Garamond"/>
          <w:b/>
          <w:sz w:val="24"/>
          <w:szCs w:val="24"/>
        </w:rPr>
        <w:t>INS03</w:t>
      </w:r>
      <w:r w:rsidR="009A2524">
        <w:rPr>
          <w:rFonts w:ascii="Garamond" w:hAnsi="Garamond"/>
          <w:b/>
          <w:sz w:val="24"/>
          <w:szCs w:val="24"/>
        </w:rPr>
        <w:t>7</w:t>
      </w:r>
      <w:r w:rsidR="00CF48B1">
        <w:rPr>
          <w:rFonts w:ascii="Garamond" w:hAnsi="Garamond"/>
          <w:b/>
          <w:sz w:val="24"/>
          <w:szCs w:val="24"/>
        </w:rPr>
        <w:t>.</w:t>
      </w:r>
    </w:p>
    <w:p w14:paraId="26AA44D4" w14:textId="77777777" w:rsidR="00F057C3" w:rsidRDefault="00F057C3" w:rsidP="000A41E8">
      <w:pPr>
        <w:jc w:val="both"/>
        <w:rPr>
          <w:rFonts w:ascii="Garamond" w:hAnsi="Garamond" w:cs="Arial"/>
          <w:sz w:val="24"/>
          <w:szCs w:val="24"/>
        </w:rPr>
      </w:pPr>
    </w:p>
    <w:p w14:paraId="6D1F3688" w14:textId="774882B3" w:rsidR="00742313" w:rsidRPr="00742313" w:rsidRDefault="001814B7" w:rsidP="006F1027">
      <w:pPr>
        <w:tabs>
          <w:tab w:val="left" w:pos="0"/>
        </w:tabs>
        <w:autoSpaceDE w:val="0"/>
        <w:autoSpaceDN w:val="0"/>
        <w:adjustRightInd w:val="0"/>
        <w:spacing w:after="0" w:line="240" w:lineRule="auto"/>
        <w:jc w:val="both"/>
        <w:rPr>
          <w:rFonts w:ascii="Garamond" w:hAnsi="Garamond" w:cs="Arial"/>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 xml:space="preserve">accademico </w:t>
      </w:r>
      <w:r w:rsidR="006F1027">
        <w:rPr>
          <w:rFonts w:ascii="Garamond" w:hAnsi="Garamond"/>
          <w:sz w:val="24"/>
          <w:szCs w:val="24"/>
        </w:rPr>
        <w:t xml:space="preserve">2021/2022 </w:t>
      </w:r>
      <w:r w:rsidRPr="000A41E8">
        <w:rPr>
          <w:rFonts w:ascii="Garamond" w:hAnsi="Garamond" w:cs="Arial"/>
          <w:sz w:val="24"/>
          <w:szCs w:val="24"/>
        </w:rPr>
        <w:t xml:space="preserve">presso il </w:t>
      </w:r>
      <w:r w:rsidR="006F1027" w:rsidRPr="002A1E70">
        <w:rPr>
          <w:rFonts w:ascii="Garamond" w:hAnsi="Garamond"/>
          <w:sz w:val="24"/>
          <w:szCs w:val="24"/>
        </w:rPr>
        <w:t xml:space="preserve">Master di I livello </w:t>
      </w:r>
      <w:r w:rsidR="006F1027">
        <w:rPr>
          <w:rFonts w:ascii="Garamond" w:hAnsi="Garamond"/>
          <w:sz w:val="24"/>
          <w:szCs w:val="24"/>
        </w:rPr>
        <w:t>in Infermieristica e Ostetricia di Famiglia e Comunità e Case/Care Management dei Processi Sanitari e Sociosanitari</w:t>
      </w:r>
      <w:r w:rsidR="006F1027" w:rsidRPr="002A1E70">
        <w:rPr>
          <w:rFonts w:ascii="Garamond" w:hAnsi="Garamond"/>
          <w:sz w:val="24"/>
          <w:szCs w:val="24"/>
        </w:rPr>
        <w:t xml:space="preserve"> </w:t>
      </w:r>
      <w:r w:rsidR="000A41E8">
        <w:rPr>
          <w:rFonts w:ascii="Garamond" w:hAnsi="Garamond" w:cs="Arial"/>
          <w:sz w:val="24"/>
          <w:szCs w:val="24"/>
        </w:rPr>
        <w:t>del Dipartimento di Medicina e Chirurgia</w:t>
      </w:r>
      <w:r w:rsidRPr="000A41E8">
        <w:rPr>
          <w:rFonts w:ascii="Garamond" w:hAnsi="Garamond" w:cs="Arial"/>
          <w:sz w:val="24"/>
          <w:szCs w:val="24"/>
        </w:rPr>
        <w:t xml:space="preserve"> dell’Università degli Studi dell’Insubria - Codice del </w:t>
      </w:r>
      <w:r w:rsidRPr="00742313">
        <w:rPr>
          <w:rFonts w:ascii="Garamond" w:hAnsi="Garamond" w:cs="Arial"/>
          <w:sz w:val="24"/>
          <w:szCs w:val="24"/>
        </w:rPr>
        <w:t xml:space="preserve">bando </w:t>
      </w:r>
      <w:r w:rsidR="006F1027" w:rsidRPr="006F1027">
        <w:rPr>
          <w:rFonts w:ascii="Garamond" w:hAnsi="Garamond"/>
          <w:sz w:val="24"/>
          <w:szCs w:val="24"/>
        </w:rPr>
        <w:t>: IOFCCMPSS</w:t>
      </w:r>
      <w:r w:rsidR="00742313" w:rsidRPr="00CF48B1">
        <w:rPr>
          <w:rFonts w:ascii="Garamond" w:hAnsi="Garamond"/>
          <w:sz w:val="24"/>
          <w:szCs w:val="24"/>
        </w:rPr>
        <w:t>-</w:t>
      </w:r>
      <w:r w:rsidR="00742313" w:rsidRPr="008F2AEC">
        <w:rPr>
          <w:rFonts w:ascii="Garamond" w:hAnsi="Garamond"/>
          <w:sz w:val="24"/>
          <w:szCs w:val="24"/>
        </w:rPr>
        <w:t xml:space="preserve">DMC – </w:t>
      </w:r>
      <w:r w:rsidR="00A56B98">
        <w:rPr>
          <w:rFonts w:ascii="Garamond" w:hAnsi="Garamond"/>
          <w:sz w:val="24"/>
          <w:szCs w:val="24"/>
        </w:rPr>
        <w:t>INS03</w:t>
      </w:r>
      <w:r w:rsidR="001931E2">
        <w:rPr>
          <w:rFonts w:ascii="Garamond" w:hAnsi="Garamond"/>
          <w:sz w:val="24"/>
          <w:szCs w:val="24"/>
        </w:rPr>
        <w:t>7</w:t>
      </w:r>
      <w:r w:rsidR="00CF48B1" w:rsidRPr="008F2AEC">
        <w:rPr>
          <w:rFonts w:ascii="Garamond" w:hAnsi="Garamond"/>
          <w:sz w:val="24"/>
          <w:szCs w:val="24"/>
        </w:rPr>
        <w:t>.</w:t>
      </w:r>
    </w:p>
    <w:p w14:paraId="617BDE1D" w14:textId="77777777" w:rsidR="00F057C3" w:rsidRPr="000A41E8" w:rsidRDefault="00F057C3" w:rsidP="00F057C3">
      <w:pPr>
        <w:spacing w:after="0"/>
        <w:jc w:val="both"/>
        <w:rPr>
          <w:rFonts w:ascii="Garamond" w:hAnsi="Garamond" w:cs="Arial"/>
          <w:sz w:val="24"/>
          <w:szCs w:val="24"/>
        </w:rPr>
      </w:pPr>
    </w:p>
    <w:p w14:paraId="6804EF26"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2057853C" w14:textId="77777777" w:rsidR="001814B7" w:rsidRPr="000A41E8" w:rsidRDefault="001814B7" w:rsidP="00742313">
      <w:pPr>
        <w:ind w:right="-2"/>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1A575540" w14:textId="77777777" w:rsidTr="00711ADA">
        <w:trPr>
          <w:cantSplit/>
        </w:trPr>
        <w:tc>
          <w:tcPr>
            <w:tcW w:w="1642" w:type="pct"/>
            <w:hideMark/>
          </w:tcPr>
          <w:p w14:paraId="589F0F02"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lastRenderedPageBreak/>
              <w:t>Data di nascita</w:t>
            </w:r>
          </w:p>
        </w:tc>
        <w:tc>
          <w:tcPr>
            <w:tcW w:w="3358" w:type="pct"/>
            <w:hideMark/>
          </w:tcPr>
          <w:p w14:paraId="690FB31D" w14:textId="77777777" w:rsidR="001814B7" w:rsidRPr="005C413A" w:rsidRDefault="001814B7" w:rsidP="001814B7">
            <w:pPr>
              <w:rPr>
                <w:rFonts w:ascii="Garamond" w:hAnsi="Garamond" w:cs="Trebuchet MS"/>
                <w:bCs/>
                <w:sz w:val="24"/>
                <w:szCs w:val="24"/>
              </w:rPr>
            </w:pPr>
          </w:p>
        </w:tc>
      </w:tr>
    </w:tbl>
    <w:p w14:paraId="236E3971"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6217CC13" w14:textId="77777777" w:rsidTr="00711ADA">
        <w:trPr>
          <w:cantSplit/>
        </w:trPr>
        <w:tc>
          <w:tcPr>
            <w:tcW w:w="1631" w:type="pct"/>
            <w:hideMark/>
          </w:tcPr>
          <w:p w14:paraId="569E589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Luogo di nascita</w:t>
            </w:r>
          </w:p>
        </w:tc>
        <w:tc>
          <w:tcPr>
            <w:tcW w:w="2102" w:type="pct"/>
            <w:hideMark/>
          </w:tcPr>
          <w:p w14:paraId="13B8E5E8" w14:textId="77777777" w:rsidR="001814B7" w:rsidRPr="005C413A" w:rsidRDefault="001814B7" w:rsidP="001814B7">
            <w:pPr>
              <w:rPr>
                <w:rFonts w:ascii="Garamond" w:hAnsi="Garamond" w:cs="Trebuchet MS"/>
                <w:bCs/>
                <w:sz w:val="24"/>
                <w:szCs w:val="24"/>
              </w:rPr>
            </w:pPr>
          </w:p>
        </w:tc>
        <w:tc>
          <w:tcPr>
            <w:tcW w:w="1267" w:type="pct"/>
            <w:hideMark/>
          </w:tcPr>
          <w:p w14:paraId="3758BB5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45FCDC14"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F4B7967" w14:textId="77777777" w:rsidTr="00711ADA">
        <w:trPr>
          <w:cantSplit/>
        </w:trPr>
        <w:tc>
          <w:tcPr>
            <w:tcW w:w="1631" w:type="pct"/>
            <w:hideMark/>
          </w:tcPr>
          <w:p w14:paraId="1093C9AE"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14:paraId="10ACC698" w14:textId="77777777" w:rsidR="001814B7" w:rsidRPr="005C413A" w:rsidRDefault="001814B7" w:rsidP="001814B7">
            <w:pPr>
              <w:rPr>
                <w:rFonts w:ascii="Garamond" w:hAnsi="Garamond" w:cs="Trebuchet MS"/>
                <w:bCs/>
                <w:sz w:val="24"/>
                <w:szCs w:val="24"/>
              </w:rPr>
            </w:pPr>
          </w:p>
        </w:tc>
      </w:tr>
      <w:tr w:rsidR="00F56EB7" w:rsidRPr="005C413A" w14:paraId="0EC90FA7"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2B66C93A" w14:textId="5645B1DB" w:rsidR="00F56EB7" w:rsidRPr="005C413A" w:rsidRDefault="00F56EB7" w:rsidP="009A21EE">
            <w:pPr>
              <w:pStyle w:val="Titolo1"/>
              <w:rPr>
                <w:rFonts w:ascii="Garamond" w:hAnsi="Garamond" w:cs="Trebuchet MS"/>
                <w:b w:val="0"/>
                <w:szCs w:val="24"/>
              </w:rPr>
            </w:pPr>
            <w:r>
              <w:rPr>
                <w:rFonts w:ascii="Garamond" w:hAnsi="Garamond" w:cs="Trebuchet MS"/>
                <w:b w:val="0"/>
                <w:szCs w:val="24"/>
              </w:rPr>
              <w:t>Partita IVA</w:t>
            </w:r>
          </w:p>
        </w:tc>
        <w:tc>
          <w:tcPr>
            <w:tcW w:w="3369" w:type="pct"/>
            <w:tcBorders>
              <w:top w:val="single" w:sz="4" w:space="0" w:color="auto"/>
              <w:left w:val="single" w:sz="4" w:space="0" w:color="auto"/>
              <w:bottom w:val="single" w:sz="4" w:space="0" w:color="auto"/>
              <w:right w:val="single" w:sz="4" w:space="0" w:color="auto"/>
            </w:tcBorders>
            <w:hideMark/>
          </w:tcPr>
          <w:p w14:paraId="21427D2E" w14:textId="77777777" w:rsidR="00F56EB7" w:rsidRPr="005C413A" w:rsidRDefault="00F56EB7" w:rsidP="009A21EE">
            <w:pPr>
              <w:rPr>
                <w:rFonts w:ascii="Garamond" w:hAnsi="Garamond" w:cs="Trebuchet MS"/>
                <w:bCs/>
                <w:sz w:val="24"/>
                <w:szCs w:val="24"/>
              </w:rPr>
            </w:pPr>
          </w:p>
        </w:tc>
      </w:tr>
      <w:tr w:rsidR="00F56EB7" w:rsidRPr="005C413A" w14:paraId="3FBE6B72"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6228703F" w14:textId="182C2461" w:rsidR="00F56EB7" w:rsidRPr="005C413A" w:rsidRDefault="00F56EB7" w:rsidP="009A21EE">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9" w:type="pct"/>
            <w:tcBorders>
              <w:top w:val="single" w:sz="4" w:space="0" w:color="auto"/>
              <w:left w:val="single" w:sz="4" w:space="0" w:color="auto"/>
              <w:bottom w:val="single" w:sz="4" w:space="0" w:color="auto"/>
              <w:right w:val="single" w:sz="4" w:space="0" w:color="auto"/>
            </w:tcBorders>
            <w:hideMark/>
          </w:tcPr>
          <w:p w14:paraId="44670883" w14:textId="77777777" w:rsidR="00F56EB7" w:rsidRPr="005C413A" w:rsidRDefault="00F56EB7" w:rsidP="009A21EE">
            <w:pPr>
              <w:rPr>
                <w:rFonts w:ascii="Garamond" w:hAnsi="Garamond" w:cs="Trebuchet MS"/>
                <w:bCs/>
                <w:sz w:val="24"/>
                <w:szCs w:val="24"/>
              </w:rPr>
            </w:pPr>
          </w:p>
        </w:tc>
      </w:tr>
    </w:tbl>
    <w:p w14:paraId="1D7D4980"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16"/>
        <w:gridCol w:w="3437"/>
        <w:gridCol w:w="877"/>
        <w:gridCol w:w="1203"/>
      </w:tblGrid>
      <w:tr w:rsidR="001814B7" w:rsidRPr="005C413A" w14:paraId="1960014F" w14:textId="77777777" w:rsidTr="008F2AEC">
        <w:trPr>
          <w:cantSplit/>
        </w:trPr>
        <w:tc>
          <w:tcPr>
            <w:tcW w:w="1630" w:type="pct"/>
            <w:hideMark/>
          </w:tcPr>
          <w:p w14:paraId="6A79683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7" w:type="pct"/>
            <w:gridSpan w:val="4"/>
            <w:hideMark/>
          </w:tcPr>
          <w:p w14:paraId="4EA1344B" w14:textId="77777777" w:rsidR="001814B7" w:rsidRPr="005C413A" w:rsidRDefault="001814B7" w:rsidP="001814B7">
            <w:pPr>
              <w:rPr>
                <w:rFonts w:ascii="Garamond" w:hAnsi="Garamond" w:cs="Trebuchet MS"/>
                <w:bCs/>
                <w:sz w:val="24"/>
                <w:szCs w:val="24"/>
              </w:rPr>
            </w:pPr>
          </w:p>
        </w:tc>
      </w:tr>
      <w:tr w:rsidR="001814B7" w:rsidRPr="005C413A" w14:paraId="0FB7419C" w14:textId="77777777" w:rsidTr="008F2AEC">
        <w:trPr>
          <w:cantSplit/>
        </w:trPr>
        <w:tc>
          <w:tcPr>
            <w:tcW w:w="1642" w:type="pct"/>
            <w:gridSpan w:val="2"/>
            <w:hideMark/>
          </w:tcPr>
          <w:p w14:paraId="22CE441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5E1653DC" w14:textId="77777777" w:rsidR="001814B7" w:rsidRPr="005C413A" w:rsidRDefault="001814B7" w:rsidP="001814B7">
            <w:pPr>
              <w:rPr>
                <w:rFonts w:ascii="Garamond" w:hAnsi="Garamond" w:cs="Trebuchet MS"/>
                <w:bCs/>
                <w:sz w:val="24"/>
                <w:szCs w:val="24"/>
              </w:rPr>
            </w:pPr>
          </w:p>
        </w:tc>
        <w:tc>
          <w:tcPr>
            <w:tcW w:w="733" w:type="pct"/>
            <w:hideMark/>
          </w:tcPr>
          <w:p w14:paraId="199BF94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r w:rsidR="001814B7" w:rsidRPr="005C413A" w14:paraId="6512C41C"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32" w:type="pct"/>
            <w:tcBorders>
              <w:right w:val="single" w:sz="4" w:space="0" w:color="auto"/>
            </w:tcBorders>
          </w:tcPr>
          <w:p w14:paraId="7460A0D3" w14:textId="77777777" w:rsidR="001814B7" w:rsidRPr="005C413A" w:rsidRDefault="001814B7" w:rsidP="001814B7">
            <w:pPr>
              <w:pStyle w:val="Titolo1"/>
              <w:rPr>
                <w:rFonts w:ascii="Garamond" w:hAnsi="Garamond" w:cs="Trebuchet MS"/>
                <w:b w:val="0"/>
                <w:szCs w:val="24"/>
              </w:rPr>
            </w:pPr>
          </w:p>
        </w:tc>
        <w:tc>
          <w:tcPr>
            <w:tcW w:w="2102" w:type="pct"/>
            <w:gridSpan w:val="2"/>
            <w:tcBorders>
              <w:top w:val="single" w:sz="4" w:space="0" w:color="auto"/>
              <w:left w:val="single" w:sz="4" w:space="0" w:color="auto"/>
              <w:bottom w:val="single" w:sz="4" w:space="0" w:color="auto"/>
              <w:right w:val="single" w:sz="4" w:space="0" w:color="auto"/>
            </w:tcBorders>
            <w:hideMark/>
          </w:tcPr>
          <w:p w14:paraId="3A06BE7B"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2FC64A0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1BFA50A6"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6B960C0" w14:textId="77777777" w:rsidTr="00711ADA">
        <w:trPr>
          <w:cantSplit/>
        </w:trPr>
        <w:tc>
          <w:tcPr>
            <w:tcW w:w="1631" w:type="pct"/>
            <w:hideMark/>
          </w:tcPr>
          <w:p w14:paraId="6CF4A80D"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00DFD9F6" w14:textId="77777777" w:rsidR="001814B7" w:rsidRPr="005C413A" w:rsidRDefault="001814B7" w:rsidP="001814B7">
            <w:pPr>
              <w:rPr>
                <w:rFonts w:ascii="Garamond" w:hAnsi="Garamond" w:cs="Trebuchet MS"/>
                <w:bCs/>
                <w:sz w:val="24"/>
                <w:szCs w:val="24"/>
              </w:rPr>
            </w:pPr>
          </w:p>
        </w:tc>
      </w:tr>
      <w:tr w:rsidR="001814B7" w:rsidRPr="005C413A" w14:paraId="1929A52B" w14:textId="77777777" w:rsidTr="00711ADA">
        <w:trPr>
          <w:cantSplit/>
        </w:trPr>
        <w:tc>
          <w:tcPr>
            <w:tcW w:w="1631" w:type="pct"/>
            <w:hideMark/>
          </w:tcPr>
          <w:p w14:paraId="0709E668"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1D8E72E" w14:textId="77777777" w:rsidR="001814B7" w:rsidRPr="005C413A" w:rsidRDefault="001814B7" w:rsidP="001814B7">
            <w:pPr>
              <w:rPr>
                <w:rFonts w:ascii="Garamond" w:hAnsi="Garamond" w:cs="Trebuchet MS"/>
                <w:bCs/>
                <w:sz w:val="24"/>
                <w:szCs w:val="24"/>
              </w:rPr>
            </w:pPr>
          </w:p>
        </w:tc>
      </w:tr>
      <w:tr w:rsidR="001814B7" w:rsidRPr="005C413A" w14:paraId="1AF28E89" w14:textId="77777777" w:rsidTr="00711ADA">
        <w:trPr>
          <w:cantSplit/>
        </w:trPr>
        <w:tc>
          <w:tcPr>
            <w:tcW w:w="1631" w:type="pct"/>
            <w:hideMark/>
          </w:tcPr>
          <w:p w14:paraId="67D392F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3ABA5F9B" w14:textId="77777777" w:rsidR="001814B7" w:rsidRPr="005C413A" w:rsidRDefault="001814B7" w:rsidP="001814B7">
            <w:pPr>
              <w:rPr>
                <w:rFonts w:ascii="Garamond" w:hAnsi="Garamond" w:cs="Trebuchet MS"/>
                <w:bCs/>
                <w:sz w:val="24"/>
                <w:szCs w:val="24"/>
              </w:rPr>
            </w:pPr>
          </w:p>
        </w:tc>
      </w:tr>
    </w:tbl>
    <w:p w14:paraId="6652CD59"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8B13F49" w14:textId="77777777" w:rsidTr="00711ADA">
        <w:trPr>
          <w:cantSplit/>
        </w:trPr>
        <w:tc>
          <w:tcPr>
            <w:tcW w:w="1631" w:type="pct"/>
            <w:hideMark/>
          </w:tcPr>
          <w:p w14:paraId="119CB64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4409D806" w14:textId="77777777" w:rsidR="001814B7" w:rsidRPr="005C413A" w:rsidRDefault="001814B7" w:rsidP="001814B7">
            <w:pPr>
              <w:rPr>
                <w:rFonts w:ascii="Garamond" w:hAnsi="Garamond" w:cs="Trebuchet MS"/>
                <w:bCs/>
                <w:sz w:val="24"/>
                <w:szCs w:val="24"/>
              </w:rPr>
            </w:pPr>
          </w:p>
        </w:tc>
      </w:tr>
    </w:tbl>
    <w:p w14:paraId="52D5BCF1"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9EA8A6" w14:textId="77777777" w:rsidTr="00711ADA">
        <w:trPr>
          <w:cantSplit/>
        </w:trPr>
        <w:tc>
          <w:tcPr>
            <w:tcW w:w="1631" w:type="pct"/>
            <w:hideMark/>
          </w:tcPr>
          <w:p w14:paraId="6CBE5931"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5D709F5D" w14:textId="77777777" w:rsidR="001814B7" w:rsidRPr="005C413A" w:rsidRDefault="001814B7" w:rsidP="001814B7">
            <w:pPr>
              <w:rPr>
                <w:rFonts w:ascii="Garamond" w:hAnsi="Garamond" w:cs="Trebuchet MS"/>
                <w:bCs/>
                <w:sz w:val="24"/>
                <w:szCs w:val="24"/>
              </w:rPr>
            </w:pPr>
          </w:p>
        </w:tc>
      </w:tr>
    </w:tbl>
    <w:p w14:paraId="15B8B76F" w14:textId="77777777" w:rsidR="001814B7" w:rsidRDefault="001814B7" w:rsidP="000A41E8">
      <w:pPr>
        <w:spacing w:after="0"/>
        <w:rPr>
          <w:rFonts w:ascii="Garamond" w:hAnsi="Garamond" w:cs="Trebuchet MS"/>
          <w:bCs/>
          <w:sz w:val="24"/>
          <w:szCs w:val="24"/>
        </w:rPr>
      </w:pPr>
    </w:p>
    <w:p w14:paraId="6A61C99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480268F" w14:textId="77777777" w:rsidR="001814B7" w:rsidRDefault="001814B7" w:rsidP="000A41E8">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1814B7" w:rsidRPr="006954D9" w14:paraId="013DCEC7" w14:textId="77777777" w:rsidTr="008F2AEC">
        <w:trPr>
          <w:cantSplit/>
        </w:trPr>
        <w:tc>
          <w:tcPr>
            <w:tcW w:w="1630" w:type="pct"/>
            <w:hideMark/>
          </w:tcPr>
          <w:p w14:paraId="03542155"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14:paraId="4D8F6423" w14:textId="77777777" w:rsidR="00711ADA" w:rsidRPr="00711ADA" w:rsidRDefault="00711ADA" w:rsidP="00711ADA">
            <w:pPr>
              <w:rPr>
                <w:lang w:eastAsia="it-IT"/>
              </w:rPr>
            </w:pPr>
          </w:p>
        </w:tc>
        <w:tc>
          <w:tcPr>
            <w:tcW w:w="3367" w:type="pct"/>
            <w:gridSpan w:val="2"/>
            <w:hideMark/>
          </w:tcPr>
          <w:p w14:paraId="11017DA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1814B7" w:rsidRPr="006954D9" w14:paraId="6422AAE0"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1775B50B"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19AF1A79"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6D9765A0"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r w:rsidR="001814B7" w:rsidRPr="006954D9" w14:paraId="229C6793" w14:textId="77777777" w:rsidTr="008F2AEC">
        <w:trPr>
          <w:cantSplit/>
        </w:trPr>
        <w:tc>
          <w:tcPr>
            <w:tcW w:w="1631" w:type="pct"/>
            <w:hideMark/>
          </w:tcPr>
          <w:p w14:paraId="6F927A5A"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616CBCEA"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23983E57"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653E2F51" w14:textId="77777777" w:rsidR="001814B7" w:rsidRDefault="001814B7" w:rsidP="001C39A4">
      <w:pPr>
        <w:spacing w:after="0" w:line="240" w:lineRule="auto"/>
        <w:rPr>
          <w:rFonts w:ascii="Garamond" w:hAnsi="Garamond" w:cs="Trebuchet MS"/>
          <w:b/>
          <w:bCs/>
          <w:sz w:val="24"/>
          <w:szCs w:val="24"/>
        </w:rPr>
      </w:pPr>
    </w:p>
    <w:p w14:paraId="01B6C91F" w14:textId="77777777" w:rsidR="008F2AEC" w:rsidRDefault="008F2AEC" w:rsidP="001C39A4">
      <w:pPr>
        <w:spacing w:after="0" w:line="240" w:lineRule="auto"/>
        <w:jc w:val="center"/>
        <w:rPr>
          <w:rFonts w:ascii="Garamond" w:hAnsi="Garamond" w:cs="Trebuchet MS"/>
          <w:b/>
          <w:bCs/>
          <w:sz w:val="24"/>
          <w:szCs w:val="24"/>
        </w:rPr>
      </w:pPr>
    </w:p>
    <w:p w14:paraId="41FE3A8B"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lastRenderedPageBreak/>
        <w:t xml:space="preserve">(N.B. - </w:t>
      </w:r>
      <w:r w:rsidRPr="00F057C3">
        <w:rPr>
          <w:rFonts w:ascii="Garamond" w:hAnsi="Garamond" w:cs="Trebuchet MS"/>
          <w:b/>
          <w:bCs/>
          <w:sz w:val="23"/>
          <w:szCs w:val="23"/>
          <w:u w:val="single"/>
        </w:rPr>
        <w:t>barrare obbligatoriamente elenco puntato e specificare ove richiesto)</w:t>
      </w:r>
    </w:p>
    <w:p w14:paraId="5118C2E2" w14:textId="77777777" w:rsidR="001814B7" w:rsidRPr="00F057C3" w:rsidRDefault="001814B7" w:rsidP="008F2AEC">
      <w:pPr>
        <w:spacing w:after="0" w:line="240" w:lineRule="auto"/>
        <w:rPr>
          <w:rFonts w:ascii="Garamond" w:hAnsi="Garamond" w:cs="Trebuchet MS"/>
          <w:sz w:val="23"/>
          <w:szCs w:val="23"/>
        </w:rPr>
      </w:pPr>
    </w:p>
    <w:p w14:paraId="3DF93084" w14:textId="77777777" w:rsidR="001814B7" w:rsidRPr="00F057C3" w:rsidRDefault="001814B7" w:rsidP="008F2AEC">
      <w:pPr>
        <w:spacing w:after="0" w:line="240" w:lineRule="auto"/>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BC71EAF" w14:textId="77777777" w:rsidR="001814B7" w:rsidRPr="00F057C3" w:rsidRDefault="001814B7" w:rsidP="005C413A">
      <w:pPr>
        <w:spacing w:after="0"/>
        <w:ind w:left="567"/>
        <w:rPr>
          <w:rFonts w:ascii="Garamond" w:hAnsi="Garamond" w:cs="Trebuchet MS"/>
          <w:sz w:val="23"/>
          <w:szCs w:val="23"/>
        </w:rPr>
      </w:pPr>
    </w:p>
    <w:p w14:paraId="40F0D42D"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72088974"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4C8E0F71"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0F335E6"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D6775D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14:paraId="5520CFA3" w14:textId="77777777" w:rsidR="001814B7" w:rsidRPr="00F057C3" w:rsidRDefault="001814B7" w:rsidP="005C413A">
      <w:pPr>
        <w:spacing w:after="0"/>
        <w:jc w:val="both"/>
        <w:rPr>
          <w:rFonts w:ascii="Garamond" w:hAnsi="Garamond" w:cs="Trebuchet MS"/>
          <w:bCs/>
          <w:sz w:val="23"/>
          <w:szCs w:val="23"/>
        </w:rPr>
      </w:pPr>
    </w:p>
    <w:p w14:paraId="66CA8255"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01F6DE6F" w14:textId="77777777" w:rsidR="001814B7" w:rsidRPr="00F057C3" w:rsidRDefault="001814B7" w:rsidP="005C413A">
      <w:pPr>
        <w:spacing w:after="0"/>
        <w:jc w:val="both"/>
        <w:rPr>
          <w:rFonts w:ascii="Garamond" w:hAnsi="Garamond" w:cs="Trebuchet MS"/>
          <w:bCs/>
          <w:sz w:val="23"/>
          <w:szCs w:val="23"/>
        </w:rPr>
      </w:pPr>
    </w:p>
    <w:p w14:paraId="76BFFCD9"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3E53F756"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36447B61"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7C3E099B"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7303898C"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69C0C501"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2352AF07"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611561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5220932F"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000000">
        <w:rPr>
          <w:rFonts w:ascii="Garamond" w:hAnsi="Garamond" w:cs="Trebuchet MS"/>
          <w:bCs/>
          <w:sz w:val="23"/>
          <w:szCs w:val="23"/>
        </w:rPr>
      </w:r>
      <w:r w:rsidR="00000000">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6BB6251"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DB79B03"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27C296E9"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6F2433CC"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000000">
        <w:rPr>
          <w:rFonts w:ascii="Garamond" w:hAnsi="Garamond" w:cs="Trebuchet MS"/>
          <w:sz w:val="23"/>
          <w:szCs w:val="23"/>
        </w:rPr>
      </w:r>
      <w:r w:rsidR="00000000">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5AE3FA11" w14:textId="77777777" w:rsidR="005C413A" w:rsidRPr="00F057C3" w:rsidRDefault="005C413A" w:rsidP="00F56EB7">
      <w:pPr>
        <w:tabs>
          <w:tab w:val="left" w:pos="709"/>
          <w:tab w:val="left" w:pos="1418"/>
          <w:tab w:val="left" w:pos="6238"/>
          <w:tab w:val="left" w:pos="7939"/>
        </w:tabs>
        <w:spacing w:line="240" w:lineRule="auto"/>
        <w:jc w:val="both"/>
        <w:rPr>
          <w:rFonts w:ascii="Garamond" w:hAnsi="Garamond" w:cs="Trebuchet MS"/>
          <w:bCs/>
          <w:sz w:val="23"/>
          <w:szCs w:val="23"/>
        </w:rPr>
      </w:pPr>
      <w:r w:rsidRPr="00F057C3">
        <w:rPr>
          <w:rFonts w:ascii="Garamond" w:hAnsi="Garamond" w:cs="Trebuchet MS"/>
          <w:bCs/>
          <w:sz w:val="23"/>
          <w:szCs w:val="23"/>
        </w:rPr>
        <w:lastRenderedPageBreak/>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6FD39CF"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6B9FC005"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è soggetto alle sanzioni previste dal codice penale e dalle leggi speciali qualora rilasci dichiarazioni mendaci, formi o faccia uso di atti falsi o esibisca atti concernenti dati non più rispondenti a verità (art. 76 D.P.R. 28/12/2000, n. 445);</w:t>
      </w:r>
    </w:p>
    <w:p w14:paraId="6A96698A"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75BB85D"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4BC8A7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501910C2"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6CA4C348"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07E49513"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6737AD60"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5E0333E9" w14:textId="77777777" w:rsidR="005C413A"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000000">
        <w:rPr>
          <w:rFonts w:ascii="Garamond" w:hAnsi="Garamond"/>
          <w:sz w:val="23"/>
          <w:szCs w:val="23"/>
        </w:rPr>
      </w:r>
      <w:r w:rsidR="00000000">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BEB4B09" w14:textId="77777777" w:rsidR="005C413A" w:rsidRPr="007B2BC3" w:rsidRDefault="00B14584" w:rsidP="005C413A">
      <w:pPr>
        <w:ind w:left="426" w:hanging="426"/>
        <w:jc w:val="both"/>
        <w:rPr>
          <w:rFonts w:ascii="Garamond" w:hAnsi="Garamond" w:cs="Arial"/>
          <w:bCs/>
          <w:sz w:val="23"/>
          <w:szCs w:val="23"/>
        </w:rPr>
      </w:pPr>
      <w:r w:rsidRPr="007B2BC3">
        <w:rPr>
          <w:rFonts w:ascii="Garamond" w:hAnsi="Garamond" w:cs="Arial"/>
          <w:bCs/>
          <w:sz w:val="23"/>
          <w:szCs w:val="23"/>
        </w:rPr>
        <w:t xml:space="preserve">Data </w:t>
      </w:r>
      <w:r w:rsidR="005C413A" w:rsidRPr="007B2BC3">
        <w:rPr>
          <w:rFonts w:ascii="Garamond" w:hAnsi="Garamond" w:cs="Arial"/>
          <w:bCs/>
          <w:sz w:val="23"/>
          <w:szCs w:val="23"/>
        </w:rPr>
        <w:t>_______________________</w:t>
      </w:r>
    </w:p>
    <w:p w14:paraId="4CAA667F"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02AE1E4"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4828B3CE"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5C86C6B8"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3982555D"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5811A66D"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82A950A"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4A47A9F" w14:textId="77777777" w:rsidR="001814B7" w:rsidRPr="00242541" w:rsidRDefault="001814B7" w:rsidP="001814B7">
      <w:pPr>
        <w:pStyle w:val="NormaleWeb"/>
        <w:spacing w:before="0" w:beforeAutospacing="0" w:after="0" w:afterAutospacing="0"/>
        <w:jc w:val="both"/>
        <w:rPr>
          <w:rFonts w:ascii="Garamond" w:hAnsi="Garamond"/>
        </w:rPr>
      </w:pPr>
    </w:p>
    <w:p w14:paraId="4501055F" w14:textId="77777777" w:rsidR="001814B7" w:rsidRPr="00242541" w:rsidRDefault="001814B7" w:rsidP="001814B7">
      <w:pPr>
        <w:pStyle w:val="NormaleWeb"/>
        <w:spacing w:before="0" w:beforeAutospacing="0" w:after="0" w:afterAutospacing="0"/>
        <w:jc w:val="both"/>
        <w:rPr>
          <w:rFonts w:ascii="Garamond" w:hAnsi="Garamond"/>
        </w:rPr>
      </w:pPr>
    </w:p>
    <w:p w14:paraId="5337DEA9" w14:textId="77777777" w:rsidR="001814B7" w:rsidRPr="00242541" w:rsidRDefault="001814B7" w:rsidP="001814B7">
      <w:pPr>
        <w:pStyle w:val="NormaleWeb"/>
        <w:spacing w:before="0" w:beforeAutospacing="0" w:after="0" w:afterAutospacing="0"/>
        <w:rPr>
          <w:rFonts w:ascii="Garamond" w:hAnsi="Garamond"/>
          <w:b/>
          <w:bCs/>
          <w:caps/>
        </w:rPr>
      </w:pPr>
    </w:p>
    <w:p w14:paraId="2165C85F"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58C4A938" w14:textId="77777777" w:rsidR="001814B7" w:rsidRDefault="001814B7" w:rsidP="001814B7">
      <w:pPr>
        <w:pStyle w:val="NormaleWeb"/>
        <w:spacing w:before="0" w:beforeAutospacing="0" w:after="0" w:afterAutospacing="0"/>
        <w:jc w:val="both"/>
        <w:rPr>
          <w:rFonts w:ascii="Garamond" w:hAnsi="Garamond"/>
        </w:rPr>
      </w:pPr>
    </w:p>
    <w:p w14:paraId="0B9CB8D7"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Pr>
          <w:rFonts w:ascii="Garamond" w:hAnsi="Garamond"/>
        </w:rPr>
        <w:t xml:space="preserve"> </w:t>
      </w:r>
    </w:p>
    <w:p w14:paraId="166BCE60" w14:textId="77777777" w:rsidR="001814B7" w:rsidRDefault="001814B7" w:rsidP="001814B7">
      <w:pPr>
        <w:ind w:right="85"/>
        <w:jc w:val="both"/>
        <w:rPr>
          <w:rFonts w:ascii="Garamond" w:hAnsi="Garamond"/>
          <w:sz w:val="24"/>
          <w:szCs w:val="24"/>
        </w:rPr>
      </w:pPr>
    </w:p>
    <w:p w14:paraId="40D8EA2E"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C9CAE1E" w14:textId="77777777" w:rsidR="001814B7" w:rsidRPr="00242541" w:rsidRDefault="001814B7" w:rsidP="001814B7">
      <w:pPr>
        <w:pStyle w:val="NormaleWeb"/>
        <w:spacing w:before="0" w:beforeAutospacing="0" w:after="0" w:afterAutospacing="0"/>
        <w:jc w:val="both"/>
        <w:rPr>
          <w:rFonts w:ascii="Garamond" w:hAnsi="Garamond"/>
        </w:rPr>
      </w:pPr>
    </w:p>
    <w:p w14:paraId="01D092B6" w14:textId="6D55CEFB" w:rsidR="00742313" w:rsidRPr="00CF48B1" w:rsidRDefault="001814B7" w:rsidP="00742313">
      <w:pPr>
        <w:tabs>
          <w:tab w:val="left" w:pos="0"/>
        </w:tabs>
        <w:autoSpaceDE w:val="0"/>
        <w:autoSpaceDN w:val="0"/>
        <w:adjustRightInd w:val="0"/>
        <w:spacing w:after="0" w:line="240" w:lineRule="auto"/>
        <w:rPr>
          <w:rFonts w:ascii="Garamond" w:hAnsi="Garamond" w:cs="Arial"/>
          <w:b/>
          <w:bCs/>
          <w:sz w:val="24"/>
          <w:szCs w:val="24"/>
        </w:rPr>
      </w:pPr>
      <w:r w:rsidRPr="00CF48B1">
        <w:rPr>
          <w:rFonts w:ascii="Garamond" w:hAnsi="Garamond"/>
          <w:sz w:val="24"/>
          <w:szCs w:val="24"/>
        </w:rPr>
        <w:t>di possedere tutti i titoli riportati nel curriculum vitae presentato per la partecipazione alla procedura selettiva per il conferimento di incarichi di insegn</w:t>
      </w:r>
      <w:r w:rsidRPr="008F2AEC">
        <w:rPr>
          <w:rFonts w:ascii="Garamond" w:hAnsi="Garamond"/>
          <w:sz w:val="24"/>
          <w:szCs w:val="24"/>
        </w:rPr>
        <w:t xml:space="preserve">amento per l’anno </w:t>
      </w:r>
      <w:r w:rsidR="005C413A" w:rsidRPr="008F2AEC">
        <w:rPr>
          <w:rFonts w:ascii="Garamond" w:hAnsi="Garamond"/>
          <w:sz w:val="24"/>
          <w:szCs w:val="24"/>
        </w:rPr>
        <w:t>accademico 20</w:t>
      </w:r>
      <w:r w:rsidR="00CF48B1" w:rsidRPr="008F2AEC">
        <w:rPr>
          <w:rFonts w:ascii="Garamond" w:hAnsi="Garamond"/>
          <w:sz w:val="24"/>
          <w:szCs w:val="24"/>
        </w:rPr>
        <w:t>2</w:t>
      </w:r>
      <w:r w:rsidR="006F1027" w:rsidRPr="008F2AEC">
        <w:rPr>
          <w:rFonts w:ascii="Garamond" w:hAnsi="Garamond"/>
          <w:sz w:val="24"/>
          <w:szCs w:val="24"/>
        </w:rPr>
        <w:t>1</w:t>
      </w:r>
      <w:r w:rsidR="005C413A" w:rsidRPr="008F2AEC">
        <w:rPr>
          <w:rFonts w:ascii="Garamond" w:hAnsi="Garamond"/>
          <w:sz w:val="24"/>
          <w:szCs w:val="24"/>
        </w:rPr>
        <w:t>/20</w:t>
      </w:r>
      <w:r w:rsidR="00CF48B1" w:rsidRPr="008F2AEC">
        <w:rPr>
          <w:rFonts w:ascii="Garamond" w:hAnsi="Garamond"/>
          <w:sz w:val="24"/>
          <w:szCs w:val="24"/>
        </w:rPr>
        <w:t>2</w:t>
      </w:r>
      <w:r w:rsidR="006F1027" w:rsidRPr="008F2AEC">
        <w:rPr>
          <w:rFonts w:ascii="Garamond" w:hAnsi="Garamond"/>
          <w:sz w:val="24"/>
          <w:szCs w:val="24"/>
        </w:rPr>
        <w:t>2</w:t>
      </w:r>
      <w:r w:rsidR="005C413A" w:rsidRPr="008F2AEC">
        <w:rPr>
          <w:rFonts w:ascii="Garamond" w:hAnsi="Garamond"/>
          <w:sz w:val="24"/>
          <w:szCs w:val="24"/>
        </w:rPr>
        <w:t xml:space="preserve"> </w:t>
      </w:r>
      <w:r w:rsidRPr="008F2AEC">
        <w:rPr>
          <w:rFonts w:ascii="Garamond" w:hAnsi="Garamond"/>
          <w:sz w:val="24"/>
          <w:szCs w:val="24"/>
        </w:rPr>
        <w:t xml:space="preserve">– </w:t>
      </w:r>
      <w:r w:rsidRPr="008F2AEC">
        <w:rPr>
          <w:rFonts w:ascii="Garamond" w:hAnsi="Garamond"/>
          <w:b/>
          <w:sz w:val="24"/>
          <w:szCs w:val="24"/>
        </w:rPr>
        <w:t>Codice del bando</w:t>
      </w:r>
      <w:r w:rsidR="006F1027" w:rsidRPr="008F2AEC">
        <w:rPr>
          <w:rFonts w:ascii="Garamond" w:hAnsi="Garamond"/>
          <w:sz w:val="18"/>
          <w:szCs w:val="18"/>
        </w:rPr>
        <w:t xml:space="preserve">: </w:t>
      </w:r>
      <w:r w:rsidR="006F1027" w:rsidRPr="008F2AEC">
        <w:rPr>
          <w:rFonts w:ascii="Garamond" w:hAnsi="Garamond"/>
          <w:b/>
          <w:sz w:val="24"/>
          <w:szCs w:val="24"/>
        </w:rPr>
        <w:t>IOFCCMPSS</w:t>
      </w:r>
      <w:r w:rsidR="00742313" w:rsidRPr="008F2AEC">
        <w:rPr>
          <w:rFonts w:ascii="Garamond" w:hAnsi="Garamond"/>
          <w:b/>
          <w:sz w:val="24"/>
          <w:szCs w:val="24"/>
        </w:rPr>
        <w:t xml:space="preserve">-DMC – </w:t>
      </w:r>
      <w:r w:rsidR="00A56B98">
        <w:rPr>
          <w:rFonts w:ascii="Garamond" w:hAnsi="Garamond"/>
          <w:b/>
          <w:sz w:val="24"/>
          <w:szCs w:val="24"/>
        </w:rPr>
        <w:t>INS03</w:t>
      </w:r>
      <w:r w:rsidR="009A2524">
        <w:rPr>
          <w:rFonts w:ascii="Garamond" w:hAnsi="Garamond"/>
          <w:b/>
          <w:sz w:val="24"/>
          <w:szCs w:val="24"/>
        </w:rPr>
        <w:t>7</w:t>
      </w:r>
      <w:r w:rsidR="00742313" w:rsidRPr="008F2AEC">
        <w:rPr>
          <w:rFonts w:ascii="Garamond" w:hAnsi="Garamond"/>
          <w:b/>
          <w:sz w:val="24"/>
          <w:szCs w:val="24"/>
        </w:rPr>
        <w:t>.</w:t>
      </w:r>
    </w:p>
    <w:p w14:paraId="3999137A" w14:textId="77777777" w:rsidR="001814B7" w:rsidRDefault="001814B7" w:rsidP="005C413A">
      <w:pPr>
        <w:pStyle w:val="NormaleWeb"/>
        <w:spacing w:before="0" w:beforeAutospacing="0" w:after="0" w:afterAutospacing="0"/>
        <w:jc w:val="both"/>
        <w:rPr>
          <w:rFonts w:ascii="Garamond" w:hAnsi="Garamond"/>
        </w:rPr>
      </w:pPr>
    </w:p>
    <w:p w14:paraId="408D147A" w14:textId="77777777" w:rsidR="001814B7" w:rsidRPr="00242541" w:rsidRDefault="001814B7" w:rsidP="001814B7">
      <w:pPr>
        <w:pStyle w:val="NormaleWeb"/>
        <w:spacing w:before="0" w:beforeAutospacing="0" w:after="0" w:afterAutospacing="0"/>
        <w:jc w:val="both"/>
        <w:rPr>
          <w:rFonts w:ascii="Garamond" w:hAnsi="Garamond"/>
          <w:b/>
          <w:bCs/>
        </w:rPr>
      </w:pPr>
    </w:p>
    <w:p w14:paraId="7F575F0A" w14:textId="77777777" w:rsidR="001814B7" w:rsidRPr="00242541" w:rsidRDefault="001814B7" w:rsidP="001814B7">
      <w:pPr>
        <w:pStyle w:val="Corpotesto"/>
        <w:rPr>
          <w:rFonts w:ascii="Garamond" w:hAnsi="Garamond"/>
          <w:b/>
          <w:bCs/>
          <w:sz w:val="24"/>
          <w:szCs w:val="24"/>
        </w:rPr>
      </w:pPr>
    </w:p>
    <w:p w14:paraId="55E5F0DA" w14:textId="77777777" w:rsidR="001814B7" w:rsidRDefault="001814B7" w:rsidP="001814B7">
      <w:pPr>
        <w:pStyle w:val="NormaleWeb"/>
        <w:spacing w:before="0" w:beforeAutospacing="0" w:after="0" w:afterAutospacing="0"/>
        <w:jc w:val="both"/>
        <w:rPr>
          <w:rFonts w:ascii="Garamond" w:hAnsi="Garamond"/>
        </w:rPr>
      </w:pPr>
    </w:p>
    <w:p w14:paraId="7155BC86" w14:textId="77777777" w:rsidR="001814B7" w:rsidRDefault="001814B7" w:rsidP="001814B7">
      <w:pPr>
        <w:pStyle w:val="Corpotesto"/>
        <w:rPr>
          <w:rFonts w:ascii="Garamond" w:hAnsi="Garamond"/>
          <w:b/>
          <w:bCs/>
          <w:sz w:val="24"/>
          <w:szCs w:val="24"/>
        </w:rPr>
      </w:pPr>
    </w:p>
    <w:p w14:paraId="012E5F03" w14:textId="77777777" w:rsidR="001814B7" w:rsidRDefault="001814B7" w:rsidP="001814B7">
      <w:pPr>
        <w:pStyle w:val="Corpotesto"/>
        <w:rPr>
          <w:rFonts w:ascii="Garamond" w:hAnsi="Garamond"/>
          <w:b/>
          <w:bCs/>
          <w:sz w:val="24"/>
          <w:szCs w:val="24"/>
        </w:rPr>
      </w:pPr>
    </w:p>
    <w:p w14:paraId="6AFFB327"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6E88E0CB"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424BA45"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600A998B"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1B15758" w14:textId="77777777" w:rsidR="001814B7" w:rsidRDefault="001814B7" w:rsidP="00845DF4">
      <w:pPr>
        <w:spacing w:after="0" w:line="240" w:lineRule="auto"/>
        <w:rPr>
          <w:rFonts w:ascii="Garamond" w:hAnsi="Garamond" w:cs="Calibri,Bold"/>
          <w:b/>
          <w:bCs/>
          <w:sz w:val="24"/>
          <w:szCs w:val="24"/>
        </w:rPr>
      </w:pPr>
    </w:p>
    <w:sectPr w:rsidR="001814B7" w:rsidSect="001C39A4">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843"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40D7" w14:textId="77777777" w:rsidR="00001CA4" w:rsidRDefault="00001CA4" w:rsidP="00A00082">
      <w:pPr>
        <w:spacing w:after="0" w:line="240" w:lineRule="auto"/>
      </w:pPr>
      <w:r>
        <w:separator/>
      </w:r>
    </w:p>
  </w:endnote>
  <w:endnote w:type="continuationSeparator" w:id="0">
    <w:p w14:paraId="4FC27946" w14:textId="77777777" w:rsidR="00001CA4" w:rsidRDefault="00001CA4"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1C2C" w14:textId="77777777" w:rsidR="00812BCC" w:rsidRDefault="00812B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209" w14:textId="77777777"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A723CC">
      <w:rPr>
        <w:rFonts w:ascii="Garamond" w:hAnsi="Garamond"/>
        <w:noProof/>
        <w:sz w:val="20"/>
        <w:szCs w:val="20"/>
      </w:rPr>
      <w:t>16</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1814B7" w:rsidRPr="00B952C8" w14:paraId="4EC82658" w14:textId="77777777" w:rsidTr="00AF5E05">
      <w:trPr>
        <w:cantSplit/>
        <w:trHeight w:val="1605"/>
      </w:trPr>
      <w:tc>
        <w:tcPr>
          <w:tcW w:w="1652" w:type="dxa"/>
        </w:tcPr>
        <w:p w14:paraId="66857A05"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05E08AD6" wp14:editId="123AF828">
                <wp:extent cx="9144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29A6F1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59A7336" w14:textId="77777777" w:rsidR="007B2BC3" w:rsidRPr="00812BCC" w:rsidRDefault="001814B7" w:rsidP="00A85AF4">
          <w:pPr>
            <w:spacing w:after="0" w:line="240" w:lineRule="auto"/>
            <w:ind w:left="34"/>
            <w:rPr>
              <w:rFonts w:ascii="Garamond" w:eastAsia="Times New Roman" w:hAnsi="Garamond"/>
              <w:sz w:val="18"/>
              <w:szCs w:val="18"/>
              <w:lang w:val="en-US" w:eastAsia="it-IT"/>
            </w:rPr>
          </w:pPr>
          <w:r w:rsidRPr="00812BCC">
            <w:rPr>
              <w:rFonts w:ascii="Garamond" w:eastAsia="Times New Roman" w:hAnsi="Garamond"/>
              <w:sz w:val="18"/>
              <w:szCs w:val="18"/>
              <w:lang w:val="en-US" w:eastAsia="it-IT"/>
            </w:rPr>
            <w:t xml:space="preserve">Tel. +39 0332393606 - Email: </w:t>
          </w:r>
          <w:hyperlink r:id="rId2" w:history="1">
            <w:r w:rsidRPr="00812BCC">
              <w:rPr>
                <w:rStyle w:val="Collegamentoipertestuale"/>
                <w:rFonts w:ascii="Garamond" w:eastAsia="Times New Roman" w:hAnsi="Garamond"/>
                <w:sz w:val="18"/>
                <w:szCs w:val="18"/>
                <w:lang w:val="en-US" w:eastAsia="it-IT"/>
              </w:rPr>
              <w:t>segreteria.dmc@uninsubria.it</w:t>
            </w:r>
          </w:hyperlink>
          <w:r w:rsidRPr="00812BCC">
            <w:rPr>
              <w:rFonts w:ascii="Garamond" w:eastAsia="Times New Roman" w:hAnsi="Garamond"/>
              <w:sz w:val="18"/>
              <w:szCs w:val="18"/>
              <w:lang w:val="en-US" w:eastAsia="it-IT"/>
            </w:rPr>
            <w:t xml:space="preserve"> </w:t>
          </w:r>
        </w:p>
        <w:p w14:paraId="0F515A99" w14:textId="2142CCC4"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3F0D66E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0031F5DB"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17B173AE"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0DAF98A2"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247F2619"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3CE54F4D"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44200E32"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CCD6A1C"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0F6C74C3"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6F73DF13"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E726" w14:textId="77777777" w:rsidR="00001CA4" w:rsidRDefault="00001CA4" w:rsidP="00A00082">
      <w:pPr>
        <w:spacing w:after="0" w:line="240" w:lineRule="auto"/>
      </w:pPr>
      <w:r>
        <w:separator/>
      </w:r>
    </w:p>
  </w:footnote>
  <w:footnote w:type="continuationSeparator" w:id="0">
    <w:p w14:paraId="04673397" w14:textId="77777777" w:rsidR="00001CA4" w:rsidRDefault="00001CA4" w:rsidP="00A00082">
      <w:pPr>
        <w:spacing w:after="0" w:line="240" w:lineRule="auto"/>
      </w:pPr>
      <w:r>
        <w:continuationSeparator/>
      </w:r>
    </w:p>
  </w:footnote>
  <w:footnote w:id="1">
    <w:p w14:paraId="7B4EC3C9"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7B9EB23" w14:textId="77777777" w:rsidR="005C413A" w:rsidRDefault="005C413A" w:rsidP="005C413A">
      <w:pPr>
        <w:adjustRightInd w:val="0"/>
        <w:jc w:val="both"/>
        <w:rPr>
          <w:rFonts w:ascii="Garamond" w:hAnsi="Garamond"/>
          <w:iCs/>
          <w:sz w:val="18"/>
          <w:szCs w:val="18"/>
        </w:rPr>
      </w:pPr>
    </w:p>
  </w:footnote>
  <w:footnote w:id="2">
    <w:p w14:paraId="527E4D98"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25C9" w14:textId="77777777" w:rsidR="00812BCC" w:rsidRDefault="00812B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1F2559" w14:paraId="5CA58B1E" w14:textId="77777777" w:rsidTr="00B4323B">
      <w:trPr>
        <w:trHeight w:val="1150"/>
      </w:trPr>
      <w:tc>
        <w:tcPr>
          <w:tcW w:w="3115" w:type="pct"/>
          <w:tcBorders>
            <w:right w:val="single" w:sz="8" w:space="0" w:color="auto"/>
          </w:tcBorders>
          <w:vAlign w:val="center"/>
        </w:tcPr>
        <w:p w14:paraId="5B2C6365" w14:textId="7EDADF9B" w:rsidR="001814B7" w:rsidRPr="001F2559" w:rsidRDefault="009A2524" w:rsidP="00C54EB1">
          <w:pPr>
            <w:spacing w:after="0" w:line="240" w:lineRule="auto"/>
            <w:ind w:left="34" w:right="-108"/>
            <w:rPr>
              <w:rFonts w:ascii="Garamond" w:hAnsi="Garamond"/>
              <w:noProof/>
              <w:sz w:val="18"/>
              <w:szCs w:val="18"/>
              <w:lang w:eastAsia="it-IT"/>
            </w:rPr>
          </w:pPr>
          <w:r>
            <w:rPr>
              <w:rFonts w:ascii="Garamond" w:hAnsi="Garamond"/>
              <w:noProof/>
              <w:sz w:val="18"/>
              <w:szCs w:val="18"/>
              <w:lang w:eastAsia="it-IT"/>
            </w:rPr>
            <w:drawing>
              <wp:inline distT="0" distB="0" distL="0" distR="0" wp14:anchorId="2DC1308D" wp14:editId="677052C8">
                <wp:extent cx="3295650" cy="904875"/>
                <wp:effectExtent l="0" t="0" r="0" b="9525"/>
                <wp:docPr id="2" name="Immagine 2"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tc>
      <w:tc>
        <w:tcPr>
          <w:tcW w:w="1885" w:type="pct"/>
          <w:tcBorders>
            <w:left w:val="single" w:sz="8" w:space="0" w:color="auto"/>
          </w:tcBorders>
          <w:vAlign w:val="center"/>
        </w:tcPr>
        <w:p w14:paraId="50EE104D" w14:textId="77777777" w:rsidR="001814B7" w:rsidRPr="00CF48B1" w:rsidRDefault="001814B7" w:rsidP="00AF5E05">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18B00AB" w14:textId="0B9076BE" w:rsidR="001814B7" w:rsidRPr="00CF48B1" w:rsidRDefault="00CB7D36"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00371807" w:rsidRPr="00CF48B1">
            <w:rPr>
              <w:rFonts w:ascii="Garamond" w:hAnsi="Garamond"/>
              <w:sz w:val="18"/>
              <w:szCs w:val="18"/>
            </w:rPr>
            <w:t xml:space="preserve">-DMC – </w:t>
          </w:r>
          <w:r w:rsidR="00A56B98">
            <w:rPr>
              <w:rFonts w:ascii="Garamond" w:hAnsi="Garamond"/>
              <w:sz w:val="18"/>
              <w:szCs w:val="18"/>
            </w:rPr>
            <w:t>INS03</w:t>
          </w:r>
          <w:r w:rsidR="009A2524">
            <w:rPr>
              <w:rFonts w:ascii="Garamond" w:hAnsi="Garamond"/>
              <w:sz w:val="18"/>
              <w:szCs w:val="18"/>
            </w:rPr>
            <w:t>7</w:t>
          </w:r>
          <w:r w:rsidR="001814B7" w:rsidRPr="00CF48B1">
            <w:rPr>
              <w:rFonts w:ascii="Garamond" w:hAnsi="Garamond"/>
              <w:sz w:val="18"/>
              <w:szCs w:val="18"/>
            </w:rPr>
            <w:t>)</w:t>
          </w:r>
        </w:p>
      </w:tc>
    </w:tr>
  </w:tbl>
  <w:p w14:paraId="55D6E66C" w14:textId="77777777" w:rsidR="001814B7" w:rsidRPr="009E24FC" w:rsidRDefault="001814B7" w:rsidP="009E24FC">
    <w:pPr>
      <w:pStyle w:val="Intestazione"/>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CF48B1" w14:paraId="40A1D83C" w14:textId="77777777" w:rsidTr="00A85AF4">
      <w:trPr>
        <w:trHeight w:val="1150"/>
      </w:trPr>
      <w:tc>
        <w:tcPr>
          <w:tcW w:w="3115" w:type="pct"/>
          <w:tcBorders>
            <w:right w:val="single" w:sz="8" w:space="0" w:color="auto"/>
          </w:tcBorders>
          <w:shd w:val="clear" w:color="auto" w:fill="auto"/>
          <w:vAlign w:val="center"/>
        </w:tcPr>
        <w:p w14:paraId="4CA397D6" w14:textId="77777777" w:rsidR="001814B7" w:rsidRPr="00116CBC" w:rsidRDefault="001814B7" w:rsidP="00A85AF4">
          <w:pPr>
            <w:spacing w:after="0" w:line="240" w:lineRule="auto"/>
            <w:ind w:left="34" w:right="-108"/>
            <w:rPr>
              <w:rFonts w:ascii="Garamond" w:hAnsi="Garamond"/>
              <w:noProof/>
              <w:sz w:val="4"/>
              <w:szCs w:val="4"/>
              <w:lang w:eastAsia="it-IT"/>
            </w:rPr>
          </w:pPr>
        </w:p>
        <w:p w14:paraId="3B04DAAA" w14:textId="3666CFEF" w:rsidR="001814B7" w:rsidRPr="007063BB" w:rsidRDefault="009A2524" w:rsidP="00A85AF4">
          <w:pPr>
            <w:spacing w:after="0" w:line="240" w:lineRule="auto"/>
            <w:ind w:left="34" w:right="-108"/>
            <w:rPr>
              <w:rFonts w:ascii="Garamond" w:hAnsi="Garamond"/>
              <w:noProof/>
              <w:sz w:val="18"/>
              <w:szCs w:val="18"/>
              <w:lang w:eastAsia="it-IT"/>
            </w:rPr>
          </w:pPr>
          <w:r>
            <w:rPr>
              <w:rFonts w:ascii="Garamond" w:hAnsi="Garamond"/>
              <w:noProof/>
              <w:sz w:val="18"/>
              <w:szCs w:val="18"/>
              <w:lang w:eastAsia="it-IT"/>
            </w:rPr>
            <w:drawing>
              <wp:inline distT="0" distB="0" distL="0" distR="0" wp14:anchorId="2143C5B0" wp14:editId="4003BDD0">
                <wp:extent cx="3295650" cy="904875"/>
                <wp:effectExtent l="0" t="0" r="0" b="9525"/>
                <wp:docPr id="1" name="Immagine 1" descr="Sigillo+parole_verde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verde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904875"/>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44457124" w14:textId="77777777" w:rsidR="001814B7" w:rsidRPr="00CF48B1" w:rsidRDefault="001814B7" w:rsidP="00A85AF4">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51C7ADA" w14:textId="73226CBF" w:rsidR="001814B7" w:rsidRPr="00CF48B1" w:rsidRDefault="001814B7"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Pr="00CF48B1">
            <w:rPr>
              <w:rFonts w:ascii="Garamond" w:hAnsi="Garamond"/>
              <w:sz w:val="18"/>
              <w:szCs w:val="18"/>
            </w:rPr>
            <w:t>-DMC – IN</w:t>
          </w:r>
          <w:r w:rsidRPr="008F2AEC">
            <w:rPr>
              <w:rFonts w:ascii="Garamond" w:hAnsi="Garamond"/>
              <w:sz w:val="18"/>
              <w:szCs w:val="18"/>
            </w:rPr>
            <w:t>S0</w:t>
          </w:r>
          <w:r w:rsidR="00CB7D36" w:rsidRPr="008F2AEC">
            <w:rPr>
              <w:rFonts w:ascii="Garamond" w:hAnsi="Garamond"/>
              <w:sz w:val="18"/>
              <w:szCs w:val="18"/>
            </w:rPr>
            <w:t>3</w:t>
          </w:r>
          <w:r w:rsidR="009A2524">
            <w:rPr>
              <w:rFonts w:ascii="Garamond" w:hAnsi="Garamond"/>
              <w:sz w:val="18"/>
              <w:szCs w:val="18"/>
            </w:rPr>
            <w:t>7</w:t>
          </w:r>
          <w:r w:rsidRPr="00CF48B1">
            <w:rPr>
              <w:rFonts w:ascii="Garamond" w:hAnsi="Garamond"/>
              <w:sz w:val="18"/>
              <w:szCs w:val="18"/>
            </w:rPr>
            <w:t>)</w:t>
          </w:r>
        </w:p>
      </w:tc>
    </w:tr>
  </w:tbl>
  <w:p w14:paraId="1BF143E0"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2655418">
    <w:abstractNumId w:val="3"/>
  </w:num>
  <w:num w:numId="2" w16cid:durableId="8413805">
    <w:abstractNumId w:val="13"/>
  </w:num>
  <w:num w:numId="3" w16cid:durableId="1388381118">
    <w:abstractNumId w:val="9"/>
  </w:num>
  <w:num w:numId="4" w16cid:durableId="736703977">
    <w:abstractNumId w:val="25"/>
  </w:num>
  <w:num w:numId="5" w16cid:durableId="1440219403">
    <w:abstractNumId w:val="1"/>
  </w:num>
  <w:num w:numId="6" w16cid:durableId="908425725">
    <w:abstractNumId w:val="4"/>
  </w:num>
  <w:num w:numId="7" w16cid:durableId="1638996587">
    <w:abstractNumId w:val="24"/>
  </w:num>
  <w:num w:numId="8" w16cid:durableId="711660744">
    <w:abstractNumId w:val="14"/>
  </w:num>
  <w:num w:numId="9" w16cid:durableId="1654992001">
    <w:abstractNumId w:val="17"/>
  </w:num>
  <w:num w:numId="10" w16cid:durableId="820149266">
    <w:abstractNumId w:val="10"/>
  </w:num>
  <w:num w:numId="11" w16cid:durableId="10644020">
    <w:abstractNumId w:val="16"/>
  </w:num>
  <w:num w:numId="12" w16cid:durableId="4044528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556827">
    <w:abstractNumId w:val="15"/>
  </w:num>
  <w:num w:numId="14" w16cid:durableId="219945607">
    <w:abstractNumId w:val="18"/>
  </w:num>
  <w:num w:numId="15" w16cid:durableId="1383671322">
    <w:abstractNumId w:val="8"/>
  </w:num>
  <w:num w:numId="16" w16cid:durableId="1379746603">
    <w:abstractNumId w:val="0"/>
  </w:num>
  <w:num w:numId="17" w16cid:durableId="1733389767">
    <w:abstractNumId w:val="20"/>
  </w:num>
  <w:num w:numId="18" w16cid:durableId="2072774491">
    <w:abstractNumId w:val="19"/>
  </w:num>
  <w:num w:numId="19" w16cid:durableId="1775055847">
    <w:abstractNumId w:val="5"/>
  </w:num>
  <w:num w:numId="20" w16cid:durableId="538127743">
    <w:abstractNumId w:val="12"/>
  </w:num>
  <w:num w:numId="21" w16cid:durableId="137918206">
    <w:abstractNumId w:val="26"/>
  </w:num>
  <w:num w:numId="22" w16cid:durableId="1128166753">
    <w:abstractNumId w:val="6"/>
  </w:num>
  <w:num w:numId="23" w16cid:durableId="1789084984">
    <w:abstractNumId w:val="23"/>
  </w:num>
  <w:num w:numId="24" w16cid:durableId="695078104">
    <w:abstractNumId w:val="27"/>
  </w:num>
  <w:num w:numId="25" w16cid:durableId="236132046">
    <w:abstractNumId w:val="28"/>
  </w:num>
  <w:num w:numId="26" w16cid:durableId="1411806279">
    <w:abstractNumId w:val="7"/>
  </w:num>
  <w:num w:numId="27" w16cid:durableId="1375498399">
    <w:abstractNumId w:val="22"/>
  </w:num>
  <w:num w:numId="28" w16cid:durableId="2130122039">
    <w:abstractNumId w:val="2"/>
  </w:num>
  <w:num w:numId="29" w16cid:durableId="626353012">
    <w:abstractNumId w:val="21"/>
  </w:num>
  <w:num w:numId="30" w16cid:durableId="1918054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18B4"/>
    <w:rsid w:val="00001CA4"/>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25A"/>
    <w:rsid w:val="00055A73"/>
    <w:rsid w:val="000625E4"/>
    <w:rsid w:val="0006308F"/>
    <w:rsid w:val="00063E2C"/>
    <w:rsid w:val="00065B2F"/>
    <w:rsid w:val="00071F24"/>
    <w:rsid w:val="00073D4A"/>
    <w:rsid w:val="00075679"/>
    <w:rsid w:val="00082A7D"/>
    <w:rsid w:val="00083C9F"/>
    <w:rsid w:val="00090FAE"/>
    <w:rsid w:val="00091535"/>
    <w:rsid w:val="0009786A"/>
    <w:rsid w:val="0009788C"/>
    <w:rsid w:val="000A41E8"/>
    <w:rsid w:val="000B0F60"/>
    <w:rsid w:val="000B2062"/>
    <w:rsid w:val="000B3998"/>
    <w:rsid w:val="000B4781"/>
    <w:rsid w:val="000B7D74"/>
    <w:rsid w:val="000C5DA7"/>
    <w:rsid w:val="000C7744"/>
    <w:rsid w:val="000D19C6"/>
    <w:rsid w:val="000D69B0"/>
    <w:rsid w:val="000E1398"/>
    <w:rsid w:val="000E79E6"/>
    <w:rsid w:val="000F3FDF"/>
    <w:rsid w:val="000F3FFB"/>
    <w:rsid w:val="000F47EE"/>
    <w:rsid w:val="001003F2"/>
    <w:rsid w:val="00104739"/>
    <w:rsid w:val="00104E85"/>
    <w:rsid w:val="00105464"/>
    <w:rsid w:val="00107A39"/>
    <w:rsid w:val="00116641"/>
    <w:rsid w:val="00116C85"/>
    <w:rsid w:val="0012093A"/>
    <w:rsid w:val="00122DE2"/>
    <w:rsid w:val="001236E8"/>
    <w:rsid w:val="00125884"/>
    <w:rsid w:val="00126069"/>
    <w:rsid w:val="00126CE5"/>
    <w:rsid w:val="00133D97"/>
    <w:rsid w:val="001342BC"/>
    <w:rsid w:val="001346F0"/>
    <w:rsid w:val="00136997"/>
    <w:rsid w:val="00140899"/>
    <w:rsid w:val="0014175A"/>
    <w:rsid w:val="00145163"/>
    <w:rsid w:val="0015533C"/>
    <w:rsid w:val="001558F8"/>
    <w:rsid w:val="00160505"/>
    <w:rsid w:val="0016679F"/>
    <w:rsid w:val="00167100"/>
    <w:rsid w:val="00174176"/>
    <w:rsid w:val="00174E70"/>
    <w:rsid w:val="001751C7"/>
    <w:rsid w:val="00176D61"/>
    <w:rsid w:val="00180670"/>
    <w:rsid w:val="001814B7"/>
    <w:rsid w:val="00184453"/>
    <w:rsid w:val="0018757F"/>
    <w:rsid w:val="001931E2"/>
    <w:rsid w:val="00194B52"/>
    <w:rsid w:val="00196230"/>
    <w:rsid w:val="0019659F"/>
    <w:rsid w:val="001B2A33"/>
    <w:rsid w:val="001B35EA"/>
    <w:rsid w:val="001B51AB"/>
    <w:rsid w:val="001B5D2B"/>
    <w:rsid w:val="001B6FA5"/>
    <w:rsid w:val="001B6FC7"/>
    <w:rsid w:val="001C39A4"/>
    <w:rsid w:val="001C6869"/>
    <w:rsid w:val="001C7CFF"/>
    <w:rsid w:val="001D60E0"/>
    <w:rsid w:val="001D6296"/>
    <w:rsid w:val="001D64CD"/>
    <w:rsid w:val="001D7601"/>
    <w:rsid w:val="001E448A"/>
    <w:rsid w:val="001E4C3A"/>
    <w:rsid w:val="001E5F9F"/>
    <w:rsid w:val="001E7954"/>
    <w:rsid w:val="001F2559"/>
    <w:rsid w:val="001F3256"/>
    <w:rsid w:val="001F34F6"/>
    <w:rsid w:val="001F3B72"/>
    <w:rsid w:val="001F66D9"/>
    <w:rsid w:val="001F7BC2"/>
    <w:rsid w:val="002024AA"/>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15B6"/>
    <w:rsid w:val="00285AF2"/>
    <w:rsid w:val="00287071"/>
    <w:rsid w:val="00293019"/>
    <w:rsid w:val="00297C23"/>
    <w:rsid w:val="002A1A8C"/>
    <w:rsid w:val="002A1B49"/>
    <w:rsid w:val="002A1E70"/>
    <w:rsid w:val="002A52C6"/>
    <w:rsid w:val="002B5E2F"/>
    <w:rsid w:val="002C1305"/>
    <w:rsid w:val="002C419A"/>
    <w:rsid w:val="002D2E17"/>
    <w:rsid w:val="002D3283"/>
    <w:rsid w:val="002D32E6"/>
    <w:rsid w:val="002D41FC"/>
    <w:rsid w:val="002D481C"/>
    <w:rsid w:val="002D4E04"/>
    <w:rsid w:val="002E2E40"/>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1807"/>
    <w:rsid w:val="00377AC7"/>
    <w:rsid w:val="00383D1F"/>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1E69"/>
    <w:rsid w:val="004732AE"/>
    <w:rsid w:val="004747AE"/>
    <w:rsid w:val="00475685"/>
    <w:rsid w:val="0047766A"/>
    <w:rsid w:val="00477A4B"/>
    <w:rsid w:val="004848CF"/>
    <w:rsid w:val="0049030D"/>
    <w:rsid w:val="00494B42"/>
    <w:rsid w:val="004A4BDE"/>
    <w:rsid w:val="004A70C5"/>
    <w:rsid w:val="004B06B1"/>
    <w:rsid w:val="004B09F9"/>
    <w:rsid w:val="004B3396"/>
    <w:rsid w:val="004B7FBA"/>
    <w:rsid w:val="004C257C"/>
    <w:rsid w:val="004C3192"/>
    <w:rsid w:val="004D3686"/>
    <w:rsid w:val="004D4981"/>
    <w:rsid w:val="004E1855"/>
    <w:rsid w:val="004E6B35"/>
    <w:rsid w:val="004F55F3"/>
    <w:rsid w:val="004F6F7C"/>
    <w:rsid w:val="005029C4"/>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54F1"/>
    <w:rsid w:val="00566BED"/>
    <w:rsid w:val="00572B1F"/>
    <w:rsid w:val="00574D3E"/>
    <w:rsid w:val="00576207"/>
    <w:rsid w:val="00593ADA"/>
    <w:rsid w:val="00597713"/>
    <w:rsid w:val="005A032C"/>
    <w:rsid w:val="005B1655"/>
    <w:rsid w:val="005B1A7E"/>
    <w:rsid w:val="005B4E40"/>
    <w:rsid w:val="005B7964"/>
    <w:rsid w:val="005B7CDB"/>
    <w:rsid w:val="005C413A"/>
    <w:rsid w:val="005C454A"/>
    <w:rsid w:val="005C519B"/>
    <w:rsid w:val="005D03F5"/>
    <w:rsid w:val="005D0E36"/>
    <w:rsid w:val="005D478F"/>
    <w:rsid w:val="005E506B"/>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1027"/>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2313"/>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2BC3"/>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12BCC"/>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8F2AEC"/>
    <w:rsid w:val="0090072D"/>
    <w:rsid w:val="00902DF7"/>
    <w:rsid w:val="00902F8E"/>
    <w:rsid w:val="009042D8"/>
    <w:rsid w:val="0091204B"/>
    <w:rsid w:val="009141BA"/>
    <w:rsid w:val="0091770F"/>
    <w:rsid w:val="00934D3E"/>
    <w:rsid w:val="00942863"/>
    <w:rsid w:val="00946A6A"/>
    <w:rsid w:val="00946FE3"/>
    <w:rsid w:val="00947CEF"/>
    <w:rsid w:val="00953190"/>
    <w:rsid w:val="0095703F"/>
    <w:rsid w:val="009579E2"/>
    <w:rsid w:val="009753CA"/>
    <w:rsid w:val="00977A07"/>
    <w:rsid w:val="0098135F"/>
    <w:rsid w:val="00985B1A"/>
    <w:rsid w:val="00992F44"/>
    <w:rsid w:val="0099405B"/>
    <w:rsid w:val="009958C0"/>
    <w:rsid w:val="009A0147"/>
    <w:rsid w:val="009A0875"/>
    <w:rsid w:val="009A0D82"/>
    <w:rsid w:val="009A2524"/>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9F46AB"/>
    <w:rsid w:val="00A00082"/>
    <w:rsid w:val="00A02422"/>
    <w:rsid w:val="00A02832"/>
    <w:rsid w:val="00A30298"/>
    <w:rsid w:val="00A31528"/>
    <w:rsid w:val="00A33F69"/>
    <w:rsid w:val="00A36B5A"/>
    <w:rsid w:val="00A37644"/>
    <w:rsid w:val="00A4308A"/>
    <w:rsid w:val="00A467FD"/>
    <w:rsid w:val="00A53EE2"/>
    <w:rsid w:val="00A56B98"/>
    <w:rsid w:val="00A61F1E"/>
    <w:rsid w:val="00A636A5"/>
    <w:rsid w:val="00A64C6E"/>
    <w:rsid w:val="00A6620B"/>
    <w:rsid w:val="00A714BF"/>
    <w:rsid w:val="00A723CC"/>
    <w:rsid w:val="00A77F94"/>
    <w:rsid w:val="00A8128E"/>
    <w:rsid w:val="00A824B2"/>
    <w:rsid w:val="00A85AF4"/>
    <w:rsid w:val="00A8648A"/>
    <w:rsid w:val="00A95134"/>
    <w:rsid w:val="00AA4BC7"/>
    <w:rsid w:val="00AA6583"/>
    <w:rsid w:val="00AA78E1"/>
    <w:rsid w:val="00AB32D6"/>
    <w:rsid w:val="00AB4A13"/>
    <w:rsid w:val="00AB704C"/>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00C5"/>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E6807"/>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36"/>
    <w:rsid w:val="00CB7DE0"/>
    <w:rsid w:val="00CC17AE"/>
    <w:rsid w:val="00CC4C2F"/>
    <w:rsid w:val="00CC57E1"/>
    <w:rsid w:val="00CC59D3"/>
    <w:rsid w:val="00CD2E0E"/>
    <w:rsid w:val="00CD502A"/>
    <w:rsid w:val="00CD7AD2"/>
    <w:rsid w:val="00CE17A0"/>
    <w:rsid w:val="00CE33E4"/>
    <w:rsid w:val="00CE5019"/>
    <w:rsid w:val="00CF09AE"/>
    <w:rsid w:val="00CF0B23"/>
    <w:rsid w:val="00CF16F4"/>
    <w:rsid w:val="00CF21E6"/>
    <w:rsid w:val="00CF466B"/>
    <w:rsid w:val="00CF48B1"/>
    <w:rsid w:val="00CF48B6"/>
    <w:rsid w:val="00CF66FA"/>
    <w:rsid w:val="00CF6B67"/>
    <w:rsid w:val="00D05E1F"/>
    <w:rsid w:val="00D15A37"/>
    <w:rsid w:val="00D23BE6"/>
    <w:rsid w:val="00D24F6A"/>
    <w:rsid w:val="00D37BCC"/>
    <w:rsid w:val="00D44E91"/>
    <w:rsid w:val="00D44ED9"/>
    <w:rsid w:val="00D46213"/>
    <w:rsid w:val="00D46C97"/>
    <w:rsid w:val="00D46E1A"/>
    <w:rsid w:val="00D53B6E"/>
    <w:rsid w:val="00D54CAF"/>
    <w:rsid w:val="00D54FA6"/>
    <w:rsid w:val="00D5559B"/>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291"/>
    <w:rsid w:val="00E85655"/>
    <w:rsid w:val="00E86671"/>
    <w:rsid w:val="00E86CDC"/>
    <w:rsid w:val="00E873D4"/>
    <w:rsid w:val="00E91B36"/>
    <w:rsid w:val="00E94537"/>
    <w:rsid w:val="00EA0852"/>
    <w:rsid w:val="00EA3139"/>
    <w:rsid w:val="00EA5FB4"/>
    <w:rsid w:val="00EB2D42"/>
    <w:rsid w:val="00EB7E0D"/>
    <w:rsid w:val="00EC5E8F"/>
    <w:rsid w:val="00EC71AD"/>
    <w:rsid w:val="00ED0489"/>
    <w:rsid w:val="00ED0DC6"/>
    <w:rsid w:val="00EF123B"/>
    <w:rsid w:val="00EF2CF1"/>
    <w:rsid w:val="00EF42DD"/>
    <w:rsid w:val="00EF5B2F"/>
    <w:rsid w:val="00EF62FB"/>
    <w:rsid w:val="00F00E50"/>
    <w:rsid w:val="00F057C3"/>
    <w:rsid w:val="00F10EB7"/>
    <w:rsid w:val="00F11E3F"/>
    <w:rsid w:val="00F132A1"/>
    <w:rsid w:val="00F13D5C"/>
    <w:rsid w:val="00F27277"/>
    <w:rsid w:val="00F276F1"/>
    <w:rsid w:val="00F32213"/>
    <w:rsid w:val="00F329B5"/>
    <w:rsid w:val="00F3329B"/>
    <w:rsid w:val="00F371F1"/>
    <w:rsid w:val="00F42403"/>
    <w:rsid w:val="00F56EB7"/>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161"/>
    </o:shapedefaults>
    <o:shapelayout v:ext="edit">
      <o:idmap v:ext="edit" data="2"/>
    </o:shapelayout>
  </w:shapeDefaults>
  <w:decimalSymbol w:val=","/>
  <w:listSeparator w:val=";"/>
  <w14:docId w14:val="7281BA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styleId="Menzionenonrisolta">
    <w:name w:val="Unresolved Mention"/>
    <w:basedOn w:val="Carpredefinitoparagrafo"/>
    <w:uiPriority w:val="99"/>
    <w:semiHidden/>
    <w:unhideWhenUsed/>
    <w:rsid w:val="0047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96A-D9F9-4BCA-91BF-D06EDD83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077</Words>
  <Characters>614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7</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19</cp:revision>
  <cp:lastPrinted>2022-07-01T14:38:00Z</cp:lastPrinted>
  <dcterms:created xsi:type="dcterms:W3CDTF">2021-11-18T11:41:00Z</dcterms:created>
  <dcterms:modified xsi:type="dcterms:W3CDTF">2022-07-11T12:01:00Z</dcterms:modified>
</cp:coreProperties>
</file>